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ros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šporova 4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711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507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7116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07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